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37538D">
        <w:t xml:space="preserve">17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Hidrotehnični delavec/hidrotehnična dela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71266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37538D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</w:t>
      </w:r>
      <w:r>
        <w:rPr>
          <w:rFonts w:ascii="Times New Roman" w:eastAsia="Times New Roman" w:hAnsi="Times New Roman" w:cs="Times New Roman"/>
          <w:sz w:val="20"/>
        </w:rPr>
        <w:t xml:space="preserve">t za kandidate za člane komisij z </w:t>
      </w:r>
      <w:r>
        <w:rPr>
          <w:rFonts w:ascii="Times New Roman" w:eastAsia="Times New Roman" w:hAnsi="Times New Roman" w:cs="Times New Roman"/>
          <w:sz w:val="20"/>
        </w:rPr>
        <w:t>univerzitetno izobrazbo oziroma enakovredno izobrazbo po bolonjskem študijskem programu s področja biologije ali gozdarstva s strokovnim izpitom in 5 let delovnih izkušenj s področja biologije ali gozdarstva, od teg</w:t>
      </w:r>
      <w:r>
        <w:rPr>
          <w:rFonts w:ascii="Times New Roman" w:eastAsia="Times New Roman" w:hAnsi="Times New Roman" w:cs="Times New Roman"/>
          <w:sz w:val="20"/>
        </w:rPr>
        <w:t>a 3 leta delovnih izkušenj v javni naravovarstveni službi,</w:t>
      </w:r>
    </w:p>
    <w:p w:rsidR="009B1E2A" w:rsidRDefault="0037538D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4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išješolsko ali visoko strokovno ali univerzitetno oziroma enakovredno izobrazbo po bolonjskem študijskem programu s področja vodarstva in komunalnega </w:t>
      </w:r>
      <w:r>
        <w:rPr>
          <w:rFonts w:ascii="Times New Roman" w:eastAsia="Times New Roman" w:hAnsi="Times New Roman" w:cs="Times New Roman"/>
          <w:sz w:val="20"/>
        </w:rPr>
        <w:t>inženirstva ali gradbeništva in 5 let delovnih izkušenj s področja vzdrževanja in urejanja vodotokov, ter</w:t>
      </w:r>
    </w:p>
    <w:p w:rsidR="009B1E2A" w:rsidRDefault="0037538D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6 mest za kandidate za člane komisij s</w:t>
      </w:r>
      <w:r>
        <w:rPr>
          <w:rFonts w:ascii="Times New Roman" w:eastAsia="Times New Roman" w:hAnsi="Times New Roman" w:cs="Times New Roman"/>
          <w:sz w:val="20"/>
        </w:rPr>
        <w:t xml:space="preserve"> srednjo strokovno šolo ali višjo strokovno šolo s področja gradbeništva in 10 let delovnih izkušenj s po</w:t>
      </w:r>
      <w:r>
        <w:rPr>
          <w:rFonts w:ascii="Times New Roman" w:eastAsia="Times New Roman" w:hAnsi="Times New Roman" w:cs="Times New Roman"/>
          <w:sz w:val="20"/>
        </w:rPr>
        <w:t>dročja vzdrževanja in urejanja vodotokov.</w:t>
      </w:r>
    </w:p>
    <w:p w:rsidR="00196230" w:rsidRPr="0037538D" w:rsidRDefault="00196230" w:rsidP="0037538D">
      <w:pPr>
        <w:spacing w:after="120" w:line="240" w:lineRule="auto"/>
        <w:rPr>
          <w:b/>
        </w:rPr>
      </w:pP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Hidrotehnični delavec/hidrotehnična dela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71266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  <w:bookmarkStart w:id="0" w:name="_GoBack"/>
      <w:bookmarkEnd w:id="0"/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Hidrotehnični delavec/hidrotehnična dela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71266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37538D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0591"/>
    <w:multiLevelType w:val="multilevel"/>
    <w:tmpl w:val="9392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7538D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B1E2A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E3A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712-66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712-66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712-66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9DFD8-26E7-4BBB-8C16-55AF5D5C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0:30:00Z</dcterms:created>
  <dcterms:modified xsi:type="dcterms:W3CDTF">2024-01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